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大传  1887-1975  下  第2版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大传  1887-1975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2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大传  1887-1975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